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10" w:rsidRPr="007D7D0A" w:rsidRDefault="003B5010" w:rsidP="00EC27C5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9C3" w:rsidRP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E13770">
        <w:rPr>
          <w:rFonts w:ascii="Times New Roman" w:hAnsi="Times New Roman"/>
          <w:sz w:val="28"/>
          <w:szCs w:val="24"/>
        </w:rPr>
        <w:t>PATVIRTINTA</w:t>
      </w:r>
    </w:p>
    <w:p w:rsidR="005209C3" w:rsidRP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5209C3">
        <w:rPr>
          <w:rFonts w:ascii="Times New Roman" w:hAnsi="Times New Roman"/>
          <w:sz w:val="28"/>
          <w:szCs w:val="24"/>
        </w:rPr>
        <w:t xml:space="preserve">Šalčininkų Jano Sniadeckio </w:t>
      </w:r>
    </w:p>
    <w:p w:rsidR="005209C3" w:rsidRP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5209C3">
        <w:rPr>
          <w:rFonts w:ascii="Times New Roman" w:hAnsi="Times New Roman"/>
          <w:sz w:val="28"/>
          <w:szCs w:val="24"/>
        </w:rPr>
        <w:t>gimnazijos direktoriaus</w:t>
      </w:r>
    </w:p>
    <w:p w:rsidR="005209C3" w:rsidRP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446E1D">
        <w:rPr>
          <w:rFonts w:ascii="Times New Roman" w:hAnsi="Times New Roman"/>
          <w:sz w:val="28"/>
          <w:szCs w:val="24"/>
        </w:rPr>
        <w:t>2020</w:t>
      </w:r>
      <w:r w:rsidRPr="005209C3">
        <w:rPr>
          <w:rFonts w:ascii="Times New Roman" w:hAnsi="Times New Roman"/>
          <w:sz w:val="28"/>
          <w:szCs w:val="24"/>
        </w:rPr>
        <w:t xml:space="preserve"> m. </w:t>
      </w:r>
      <w:r w:rsidR="00446E1D">
        <w:rPr>
          <w:rFonts w:ascii="Times New Roman" w:hAnsi="Times New Roman"/>
          <w:sz w:val="28"/>
          <w:szCs w:val="24"/>
        </w:rPr>
        <w:t>rugsėjo 2</w:t>
      </w:r>
      <w:r w:rsidRPr="005209C3">
        <w:rPr>
          <w:rFonts w:ascii="Times New Roman" w:hAnsi="Times New Roman"/>
          <w:sz w:val="28"/>
          <w:szCs w:val="24"/>
        </w:rPr>
        <w:t xml:space="preserve"> d.</w:t>
      </w:r>
    </w:p>
    <w:p w:rsid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446E1D">
        <w:rPr>
          <w:rFonts w:ascii="Times New Roman" w:hAnsi="Times New Roman"/>
          <w:sz w:val="28"/>
          <w:szCs w:val="24"/>
        </w:rPr>
        <w:t>įsakymu Nr. V-237</w:t>
      </w:r>
    </w:p>
    <w:p w:rsid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09C3" w:rsidRPr="005209C3" w:rsidRDefault="005209C3" w:rsidP="005209C3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09C3" w:rsidRDefault="005209C3" w:rsidP="004223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ŠALČININKŲ JANO SNIADECKIO GIMNAZIJOS</w:t>
      </w:r>
      <w:r w:rsidR="007970D2" w:rsidRPr="007D7D0A">
        <w:rPr>
          <w:rFonts w:ascii="Times New Roman" w:hAnsi="Times New Roman"/>
          <w:b/>
          <w:sz w:val="28"/>
          <w:szCs w:val="24"/>
        </w:rPr>
        <w:t xml:space="preserve">           </w:t>
      </w:r>
    </w:p>
    <w:p w:rsidR="00CD01FD" w:rsidRPr="007D7D0A" w:rsidRDefault="00931D37" w:rsidP="004223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D7D0A">
        <w:rPr>
          <w:rFonts w:ascii="Times New Roman" w:hAnsi="Times New Roman"/>
          <w:b/>
          <w:sz w:val="28"/>
          <w:szCs w:val="24"/>
        </w:rPr>
        <w:t>NEFORMALIOJO VAIKŲ ŠVIET</w:t>
      </w:r>
      <w:r w:rsidR="007970D2" w:rsidRPr="007D7D0A">
        <w:rPr>
          <w:rFonts w:ascii="Times New Roman" w:hAnsi="Times New Roman"/>
          <w:b/>
          <w:sz w:val="28"/>
          <w:szCs w:val="24"/>
        </w:rPr>
        <w:t>IMO</w:t>
      </w:r>
      <w:r w:rsidR="00F651A7" w:rsidRPr="007D7D0A">
        <w:rPr>
          <w:rFonts w:ascii="Times New Roman" w:hAnsi="Times New Roman"/>
          <w:b/>
          <w:sz w:val="28"/>
          <w:szCs w:val="24"/>
        </w:rPr>
        <w:t xml:space="preserve"> UŽSIĖMIMŲ </w:t>
      </w:r>
      <w:r w:rsidR="00446E1D">
        <w:rPr>
          <w:rFonts w:ascii="Times New Roman" w:hAnsi="Times New Roman"/>
          <w:b/>
          <w:sz w:val="28"/>
          <w:szCs w:val="24"/>
        </w:rPr>
        <w:t>2020-2021</w:t>
      </w:r>
      <w:r w:rsidR="00C92305" w:rsidRPr="007D7D0A">
        <w:rPr>
          <w:rFonts w:ascii="Times New Roman" w:hAnsi="Times New Roman"/>
          <w:b/>
          <w:sz w:val="28"/>
          <w:szCs w:val="24"/>
        </w:rPr>
        <w:t xml:space="preserve"> M. M. 5-GIV KLASIŲ </w:t>
      </w:r>
      <w:r w:rsidR="00F651A7" w:rsidRPr="007D7D0A">
        <w:rPr>
          <w:rFonts w:ascii="Times New Roman" w:hAnsi="Times New Roman"/>
          <w:b/>
          <w:sz w:val="28"/>
          <w:szCs w:val="24"/>
        </w:rPr>
        <w:t xml:space="preserve">TVARKARAŠTIS </w:t>
      </w:r>
    </w:p>
    <w:p w:rsidR="000C2354" w:rsidRDefault="00B7683C" w:rsidP="00E94D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</w:t>
      </w:r>
      <w:r w:rsidR="000C2354" w:rsidRPr="007D7D0A">
        <w:rPr>
          <w:rFonts w:ascii="Times New Roman" w:hAnsi="Times New Roman"/>
          <w:b/>
          <w:sz w:val="28"/>
          <w:szCs w:val="24"/>
        </w:rPr>
        <w:t xml:space="preserve"> pusmetis</w:t>
      </w:r>
    </w:p>
    <w:p w:rsidR="0094251F" w:rsidRDefault="0094251F" w:rsidP="00E94D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4251F" w:rsidRPr="007D7D0A" w:rsidRDefault="0094251F" w:rsidP="00E94D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uo 20</w:t>
      </w:r>
      <w:r w:rsidR="00446E1D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 xml:space="preserve"> m. </w:t>
      </w:r>
      <w:r w:rsidR="00446E1D">
        <w:rPr>
          <w:rFonts w:ascii="Times New Roman" w:hAnsi="Times New Roman"/>
          <w:b/>
          <w:sz w:val="28"/>
          <w:szCs w:val="24"/>
        </w:rPr>
        <w:t>rugsėjo 1</w:t>
      </w:r>
      <w:r>
        <w:rPr>
          <w:rFonts w:ascii="Times New Roman" w:hAnsi="Times New Roman"/>
          <w:b/>
          <w:sz w:val="28"/>
          <w:szCs w:val="24"/>
        </w:rPr>
        <w:t xml:space="preserve"> d.</w:t>
      </w:r>
    </w:p>
    <w:p w:rsidR="007D7D0A" w:rsidRPr="00C92305" w:rsidRDefault="007D7D0A" w:rsidP="001F2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2833"/>
        <w:gridCol w:w="709"/>
        <w:gridCol w:w="1557"/>
        <w:gridCol w:w="1558"/>
        <w:gridCol w:w="1559"/>
        <w:gridCol w:w="1697"/>
        <w:gridCol w:w="1558"/>
        <w:gridCol w:w="1417"/>
      </w:tblGrid>
      <w:tr w:rsidR="00632E5D" w:rsidRPr="00E613E3" w:rsidTr="00E13770">
        <w:trPr>
          <w:trHeight w:val="749"/>
        </w:trPr>
        <w:tc>
          <w:tcPr>
            <w:tcW w:w="850" w:type="dxa"/>
          </w:tcPr>
          <w:p w:rsidR="00632E5D" w:rsidRPr="00E613E3" w:rsidRDefault="00632E5D" w:rsidP="00E94D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841" w:type="dxa"/>
          </w:tcPr>
          <w:p w:rsidR="00632E5D" w:rsidRPr="00E613E3" w:rsidRDefault="00632E5D" w:rsidP="00446E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Vardas,</w:t>
            </w:r>
          </w:p>
          <w:p w:rsidR="00632E5D" w:rsidRPr="00E613E3" w:rsidRDefault="00632E5D" w:rsidP="005055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pavardė</w:t>
            </w:r>
          </w:p>
        </w:tc>
        <w:tc>
          <w:tcPr>
            <w:tcW w:w="2833" w:type="dxa"/>
          </w:tcPr>
          <w:p w:rsidR="00632E5D" w:rsidRPr="00E613E3" w:rsidRDefault="007D7D0A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Neformaliojo švietimo programos pavadinimas</w:t>
            </w:r>
          </w:p>
        </w:tc>
        <w:tc>
          <w:tcPr>
            <w:tcW w:w="709" w:type="dxa"/>
          </w:tcPr>
          <w:p w:rsidR="00632E5D" w:rsidRPr="00E613E3" w:rsidRDefault="00632E5D" w:rsidP="00446E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Val. sk.</w:t>
            </w:r>
          </w:p>
        </w:tc>
        <w:tc>
          <w:tcPr>
            <w:tcW w:w="1557" w:type="dxa"/>
          </w:tcPr>
          <w:p w:rsidR="00632E5D" w:rsidRPr="00E613E3" w:rsidRDefault="00632E5D" w:rsidP="001F2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1558" w:type="dxa"/>
          </w:tcPr>
          <w:p w:rsidR="00632E5D" w:rsidRPr="00E613E3" w:rsidRDefault="00632E5D" w:rsidP="001F2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559" w:type="dxa"/>
          </w:tcPr>
          <w:p w:rsidR="00632E5D" w:rsidRPr="00E613E3" w:rsidRDefault="00632E5D" w:rsidP="001F2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697" w:type="dxa"/>
          </w:tcPr>
          <w:p w:rsidR="00632E5D" w:rsidRPr="00E613E3" w:rsidRDefault="00632E5D" w:rsidP="001F2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558" w:type="dxa"/>
          </w:tcPr>
          <w:p w:rsidR="00632E5D" w:rsidRPr="00E613E3" w:rsidRDefault="00632E5D" w:rsidP="001F2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1417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</w:tr>
      <w:tr w:rsidR="00632E5D" w:rsidRPr="00E613E3" w:rsidTr="00E13770">
        <w:trPr>
          <w:trHeight w:val="366"/>
        </w:trPr>
        <w:tc>
          <w:tcPr>
            <w:tcW w:w="850" w:type="dxa"/>
          </w:tcPr>
          <w:p w:rsidR="00632E5D" w:rsidRPr="00E613E3" w:rsidRDefault="00632E5D" w:rsidP="007D7D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2E5D" w:rsidRPr="00E613E3" w:rsidRDefault="00632E5D" w:rsidP="00E94D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209C3" w:rsidRPr="00E613E3" w:rsidTr="00E13770">
        <w:trPr>
          <w:trHeight w:val="366"/>
        </w:trPr>
        <w:tc>
          <w:tcPr>
            <w:tcW w:w="850" w:type="dxa"/>
            <w:tcBorders>
              <w:top w:val="single" w:sz="4" w:space="0" w:color="auto"/>
            </w:tcBorders>
          </w:tcPr>
          <w:p w:rsidR="005209C3" w:rsidRPr="00E613E3" w:rsidRDefault="005209C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Lilija Kozakevič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5209C3" w:rsidRPr="00E613E3" w:rsidRDefault="00446E1D" w:rsidP="00446E1D">
            <w:pPr>
              <w:ind w:left="175" w:hanging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Dramos būrelis „Kartu“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09C3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8.00-9.45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09C3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9a kab.</w:t>
            </w:r>
          </w:p>
        </w:tc>
      </w:tr>
      <w:tr w:rsidR="005209C3" w:rsidRPr="00E613E3" w:rsidTr="00E13770">
        <w:trPr>
          <w:trHeight w:val="366"/>
        </w:trPr>
        <w:tc>
          <w:tcPr>
            <w:tcW w:w="850" w:type="dxa"/>
          </w:tcPr>
          <w:p w:rsidR="005209C3" w:rsidRPr="00E613E3" w:rsidRDefault="005209C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Lilija Kutyš</w:t>
            </w:r>
          </w:p>
        </w:tc>
        <w:tc>
          <w:tcPr>
            <w:tcW w:w="2833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Dramos būrelis „Azyl“ I gr.</w:t>
            </w:r>
          </w:p>
        </w:tc>
        <w:tc>
          <w:tcPr>
            <w:tcW w:w="709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5209C3" w:rsidRPr="00E613E3" w:rsidRDefault="00446E1D" w:rsidP="00446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5.45</w:t>
            </w:r>
          </w:p>
        </w:tc>
        <w:tc>
          <w:tcPr>
            <w:tcW w:w="1558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5209C3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Aktų salė</w:t>
            </w:r>
          </w:p>
        </w:tc>
      </w:tr>
      <w:tr w:rsidR="005209C3" w:rsidRPr="00E613E3" w:rsidTr="00E13770">
        <w:trPr>
          <w:trHeight w:val="366"/>
        </w:trPr>
        <w:tc>
          <w:tcPr>
            <w:tcW w:w="850" w:type="dxa"/>
          </w:tcPr>
          <w:p w:rsidR="005209C3" w:rsidRPr="00E613E3" w:rsidRDefault="005209C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Lilija Kutyš</w:t>
            </w:r>
          </w:p>
        </w:tc>
        <w:tc>
          <w:tcPr>
            <w:tcW w:w="2833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Dramos būrelis „Azyl“ II gr.</w:t>
            </w:r>
          </w:p>
        </w:tc>
        <w:tc>
          <w:tcPr>
            <w:tcW w:w="709" w:type="dxa"/>
          </w:tcPr>
          <w:p w:rsidR="005209C3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209C3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8.00-8.45</w:t>
            </w:r>
          </w:p>
        </w:tc>
        <w:tc>
          <w:tcPr>
            <w:tcW w:w="1697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5209C3" w:rsidRPr="00E613E3" w:rsidRDefault="005209C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5209C3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Aktų salė</w:t>
            </w:r>
          </w:p>
        </w:tc>
      </w:tr>
      <w:tr w:rsidR="00D52F48" w:rsidRPr="00E613E3" w:rsidTr="00E13770">
        <w:trPr>
          <w:trHeight w:val="366"/>
        </w:trPr>
        <w:tc>
          <w:tcPr>
            <w:tcW w:w="850" w:type="dxa"/>
          </w:tcPr>
          <w:p w:rsidR="00D52F48" w:rsidRPr="00E613E3" w:rsidRDefault="00D52F48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D52F48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Irina Nasledova</w:t>
            </w:r>
          </w:p>
        </w:tc>
        <w:tc>
          <w:tcPr>
            <w:tcW w:w="2833" w:type="dxa"/>
          </w:tcPr>
          <w:p w:rsidR="00D52F48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Tinklinis (8-GI kl. mergaitės)</w:t>
            </w:r>
          </w:p>
        </w:tc>
        <w:tc>
          <w:tcPr>
            <w:tcW w:w="709" w:type="dxa"/>
          </w:tcPr>
          <w:p w:rsidR="00D52F48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D52F48" w:rsidRPr="00E613E3" w:rsidRDefault="00D52F48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D52F48" w:rsidRPr="00E613E3" w:rsidRDefault="00D52F48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52F48" w:rsidRPr="00E613E3" w:rsidRDefault="00D52F48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D52F48" w:rsidRPr="00E613E3" w:rsidRDefault="00D52F48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D52F48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7.00-18.30</w:t>
            </w:r>
          </w:p>
        </w:tc>
        <w:tc>
          <w:tcPr>
            <w:tcW w:w="1417" w:type="dxa"/>
          </w:tcPr>
          <w:p w:rsidR="00D52F48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446E1D" w:rsidRPr="00E613E3" w:rsidTr="00E13770">
        <w:trPr>
          <w:trHeight w:val="366"/>
        </w:trPr>
        <w:tc>
          <w:tcPr>
            <w:tcW w:w="850" w:type="dxa"/>
          </w:tcPr>
          <w:p w:rsidR="00446E1D" w:rsidRPr="00E613E3" w:rsidRDefault="00446E1D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Jolanta Valiučko</w:t>
            </w:r>
          </w:p>
        </w:tc>
        <w:tc>
          <w:tcPr>
            <w:tcW w:w="2833" w:type="dxa"/>
          </w:tcPr>
          <w:p w:rsidR="00446E1D" w:rsidRPr="00E613E3" w:rsidRDefault="00446E1D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„Sveika gyvensena ir fizinis ugdymas“</w:t>
            </w:r>
          </w:p>
        </w:tc>
        <w:tc>
          <w:tcPr>
            <w:tcW w:w="709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5.45</w:t>
            </w: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446E1D" w:rsidRPr="00E613E3" w:rsidTr="00E13770">
        <w:trPr>
          <w:trHeight w:val="366"/>
        </w:trPr>
        <w:tc>
          <w:tcPr>
            <w:tcW w:w="850" w:type="dxa"/>
          </w:tcPr>
          <w:p w:rsidR="00446E1D" w:rsidRPr="00E613E3" w:rsidRDefault="00446E1D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Jolanta Valiučko</w:t>
            </w:r>
          </w:p>
        </w:tc>
        <w:tc>
          <w:tcPr>
            <w:tcW w:w="2833" w:type="dxa"/>
          </w:tcPr>
          <w:p w:rsidR="00446E1D" w:rsidRPr="00E613E3" w:rsidRDefault="00446E1D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Tinklinis</w:t>
            </w:r>
          </w:p>
        </w:tc>
        <w:tc>
          <w:tcPr>
            <w:tcW w:w="709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6.00-17.30</w:t>
            </w: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446E1D" w:rsidRPr="00E613E3" w:rsidTr="00E13770">
        <w:trPr>
          <w:trHeight w:val="366"/>
        </w:trPr>
        <w:tc>
          <w:tcPr>
            <w:tcW w:w="850" w:type="dxa"/>
          </w:tcPr>
          <w:p w:rsidR="00446E1D" w:rsidRPr="00E613E3" w:rsidRDefault="00446E1D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Ivan Kovalevskij</w:t>
            </w:r>
          </w:p>
        </w:tc>
        <w:tc>
          <w:tcPr>
            <w:tcW w:w="2833" w:type="dxa"/>
          </w:tcPr>
          <w:p w:rsidR="00446E1D" w:rsidRPr="00E613E3" w:rsidRDefault="00446E1D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Krepšinis (8-GI kl. berniukai)</w:t>
            </w:r>
          </w:p>
        </w:tc>
        <w:tc>
          <w:tcPr>
            <w:tcW w:w="709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6.00</w:t>
            </w:r>
          </w:p>
        </w:tc>
        <w:tc>
          <w:tcPr>
            <w:tcW w:w="1559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446E1D" w:rsidRPr="00E613E3" w:rsidTr="00E13770">
        <w:trPr>
          <w:trHeight w:val="366"/>
        </w:trPr>
        <w:tc>
          <w:tcPr>
            <w:tcW w:w="850" w:type="dxa"/>
          </w:tcPr>
          <w:p w:rsidR="00446E1D" w:rsidRPr="00E613E3" w:rsidRDefault="00446E1D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Ivan Kovalevskij</w:t>
            </w:r>
          </w:p>
        </w:tc>
        <w:tc>
          <w:tcPr>
            <w:tcW w:w="2833" w:type="dxa"/>
          </w:tcPr>
          <w:p w:rsidR="00446E1D" w:rsidRPr="00E613E3" w:rsidRDefault="00446E1D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Futbolas (7-8 kl. berniukai)</w:t>
            </w:r>
          </w:p>
        </w:tc>
        <w:tc>
          <w:tcPr>
            <w:tcW w:w="709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6.00-17.00</w:t>
            </w:r>
          </w:p>
        </w:tc>
        <w:tc>
          <w:tcPr>
            <w:tcW w:w="1559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446E1D" w:rsidRPr="00E613E3" w:rsidTr="00E13770">
        <w:trPr>
          <w:trHeight w:val="366"/>
        </w:trPr>
        <w:tc>
          <w:tcPr>
            <w:tcW w:w="850" w:type="dxa"/>
          </w:tcPr>
          <w:p w:rsidR="00446E1D" w:rsidRPr="00E613E3" w:rsidRDefault="00446E1D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Ivan Kovalevskij</w:t>
            </w:r>
          </w:p>
        </w:tc>
        <w:tc>
          <w:tcPr>
            <w:tcW w:w="2833" w:type="dxa"/>
          </w:tcPr>
          <w:p w:rsidR="00446E1D" w:rsidRPr="00E613E3" w:rsidRDefault="00446E1D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Tinklinis (GII-GIV kl. berniukai)</w:t>
            </w:r>
          </w:p>
        </w:tc>
        <w:tc>
          <w:tcPr>
            <w:tcW w:w="709" w:type="dxa"/>
          </w:tcPr>
          <w:p w:rsidR="00446E1D" w:rsidRPr="00E613E3" w:rsidRDefault="00446E1D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7.00-18.00</w:t>
            </w:r>
          </w:p>
        </w:tc>
        <w:tc>
          <w:tcPr>
            <w:tcW w:w="1559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46E1D" w:rsidRPr="00E613E3" w:rsidRDefault="00446E1D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Sporto salė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Elvyra Učkuronis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</w:t>
            </w:r>
          </w:p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jaunesnioji vokalinė grupė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5.45</w:t>
            </w: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5.45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Muzik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Elvyra Učkuronis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</w:t>
            </w:r>
          </w:p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vyresnioji vokalinė grupė I.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45-16.30</w:t>
            </w: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45-16.30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Muzik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Elvyra Učkuronis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</w:t>
            </w:r>
          </w:p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vyresnioji vokalinė grupė II.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4.00-14.45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Muzik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Božena Danielė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 2,5 kl. šokio grupė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C41D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3.35-14.10</w:t>
            </w:r>
          </w:p>
        </w:tc>
        <w:tc>
          <w:tcPr>
            <w:tcW w:w="1559" w:type="dxa"/>
          </w:tcPr>
          <w:p w:rsidR="00E613E3" w:rsidRPr="00E613E3" w:rsidRDefault="00E613E3" w:rsidP="00C41D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C41D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C41D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4.30-15.15</w:t>
            </w: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Choreografi-j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Božena Danielė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 4, 5, 6 kl. šokio grupė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5.45</w:t>
            </w: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30-16.15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Choreografi-j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Božena Danielė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„Solčanka“ GII kl. šokio grupė</w:t>
            </w:r>
          </w:p>
        </w:tc>
        <w:tc>
          <w:tcPr>
            <w:tcW w:w="709" w:type="dxa"/>
          </w:tcPr>
          <w:p w:rsidR="00E613E3" w:rsidRPr="00E613E3" w:rsidRDefault="00E613E3" w:rsidP="0052362F">
            <w:pPr>
              <w:jc w:val="center"/>
              <w:rPr>
                <w:rFonts w:ascii="Times New Roman" w:hAnsi="Times New Roman"/>
              </w:rPr>
            </w:pPr>
            <w:r w:rsidRPr="00E613E3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4.45-15.30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4.45-15.30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Choreografi-jos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Aleksandra Pečkauskienė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Dailės būrelis</w:t>
            </w:r>
          </w:p>
        </w:tc>
        <w:tc>
          <w:tcPr>
            <w:tcW w:w="709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6.00</w:t>
            </w: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30 kab.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Tatjana Ulbin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</w:rPr>
              <w:t>Vokalinis ansamblis „Graciozo“</w:t>
            </w:r>
          </w:p>
        </w:tc>
        <w:tc>
          <w:tcPr>
            <w:tcW w:w="709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5.00-17.00</w:t>
            </w: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Aktų salė</w:t>
            </w:r>
          </w:p>
        </w:tc>
      </w:tr>
      <w:tr w:rsidR="00E613E3" w:rsidRPr="00E613E3" w:rsidTr="00E13770">
        <w:trPr>
          <w:trHeight w:val="366"/>
        </w:trPr>
        <w:tc>
          <w:tcPr>
            <w:tcW w:w="850" w:type="dxa"/>
          </w:tcPr>
          <w:p w:rsidR="00E613E3" w:rsidRPr="00E613E3" w:rsidRDefault="00E613E3" w:rsidP="005209C3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Julijan Miloš</w:t>
            </w:r>
          </w:p>
        </w:tc>
        <w:tc>
          <w:tcPr>
            <w:tcW w:w="2833" w:type="dxa"/>
          </w:tcPr>
          <w:p w:rsidR="00E613E3" w:rsidRPr="00E613E3" w:rsidRDefault="00E613E3" w:rsidP="00E6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„Jaunasis stalius“</w:t>
            </w:r>
          </w:p>
        </w:tc>
        <w:tc>
          <w:tcPr>
            <w:tcW w:w="709" w:type="dxa"/>
          </w:tcPr>
          <w:p w:rsidR="00E613E3" w:rsidRPr="00E613E3" w:rsidRDefault="00E613E3" w:rsidP="00B0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14.45-16.15</w:t>
            </w:r>
          </w:p>
        </w:tc>
        <w:tc>
          <w:tcPr>
            <w:tcW w:w="169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613E3" w:rsidRPr="00E613E3" w:rsidRDefault="00E613E3" w:rsidP="00B01C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13E3">
              <w:rPr>
                <w:rFonts w:ascii="Times New Roman" w:hAnsi="Times New Roman"/>
                <w:szCs w:val="24"/>
              </w:rPr>
              <w:t>Medžio dirbt.</w:t>
            </w:r>
          </w:p>
        </w:tc>
      </w:tr>
    </w:tbl>
    <w:p w:rsidR="0094251F" w:rsidRDefault="0094251F" w:rsidP="00520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51F" w:rsidRDefault="0094251F" w:rsidP="00520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937" w:rsidRDefault="006704AF" w:rsidP="00670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: d</w:t>
      </w:r>
      <w:bookmarkStart w:id="0" w:name="_GoBack"/>
      <w:bookmarkEnd w:id="0"/>
      <w:r w:rsidR="005209C3">
        <w:rPr>
          <w:rFonts w:ascii="Times New Roman" w:hAnsi="Times New Roman"/>
          <w:sz w:val="24"/>
          <w:szCs w:val="24"/>
        </w:rPr>
        <w:t>irektori</w:t>
      </w:r>
      <w:r>
        <w:rPr>
          <w:rFonts w:ascii="Times New Roman" w:hAnsi="Times New Roman"/>
          <w:sz w:val="24"/>
          <w:szCs w:val="24"/>
        </w:rPr>
        <w:t xml:space="preserve">aus pavaduotoja ugdymui </w:t>
      </w:r>
      <w:r w:rsidR="005209C3">
        <w:rPr>
          <w:rFonts w:ascii="Times New Roman" w:hAnsi="Times New Roman"/>
          <w:sz w:val="24"/>
          <w:szCs w:val="24"/>
        </w:rPr>
        <w:t>Leokadija Palevič</w:t>
      </w:r>
    </w:p>
    <w:p w:rsidR="000C2354" w:rsidRDefault="000C2354">
      <w:pPr>
        <w:rPr>
          <w:rFonts w:ascii="Times New Roman" w:hAnsi="Times New Roman"/>
          <w:sz w:val="24"/>
          <w:szCs w:val="24"/>
        </w:rPr>
      </w:pPr>
    </w:p>
    <w:sectPr w:rsidR="000C2354" w:rsidSect="007C56FF">
      <w:pgSz w:w="16838" w:h="11906" w:orient="landscape"/>
      <w:pgMar w:top="567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CAE"/>
    <w:multiLevelType w:val="hybridMultilevel"/>
    <w:tmpl w:val="3F040392"/>
    <w:lvl w:ilvl="0" w:tplc="C7DA7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83D"/>
    <w:multiLevelType w:val="hybridMultilevel"/>
    <w:tmpl w:val="5748BD54"/>
    <w:lvl w:ilvl="0" w:tplc="19AE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289B"/>
    <w:multiLevelType w:val="hybridMultilevel"/>
    <w:tmpl w:val="89A62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969"/>
    <w:multiLevelType w:val="hybridMultilevel"/>
    <w:tmpl w:val="38742FBA"/>
    <w:lvl w:ilvl="0" w:tplc="299C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3676"/>
    <w:multiLevelType w:val="hybridMultilevel"/>
    <w:tmpl w:val="D6B0BFFA"/>
    <w:lvl w:ilvl="0" w:tplc="453A3716">
      <w:start w:val="1"/>
      <w:numFmt w:val="lowerRoman"/>
      <w:lvlText w:val="%1.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27577719"/>
    <w:multiLevelType w:val="hybridMultilevel"/>
    <w:tmpl w:val="9100170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A81868"/>
    <w:multiLevelType w:val="hybridMultilevel"/>
    <w:tmpl w:val="0EE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2A19"/>
    <w:multiLevelType w:val="hybridMultilevel"/>
    <w:tmpl w:val="6A2A43AC"/>
    <w:lvl w:ilvl="0" w:tplc="19AE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37DDE"/>
    <w:multiLevelType w:val="hybridMultilevel"/>
    <w:tmpl w:val="98A6C7D0"/>
    <w:lvl w:ilvl="0" w:tplc="59964746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43D57A25"/>
    <w:multiLevelType w:val="hybridMultilevel"/>
    <w:tmpl w:val="DBCCE266"/>
    <w:lvl w:ilvl="0" w:tplc="FBDCBA18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47A83833"/>
    <w:multiLevelType w:val="hybridMultilevel"/>
    <w:tmpl w:val="A98A91DE"/>
    <w:lvl w:ilvl="0" w:tplc="285E2722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47CA5491"/>
    <w:multiLevelType w:val="hybridMultilevel"/>
    <w:tmpl w:val="F4700246"/>
    <w:lvl w:ilvl="0" w:tplc="6A56C8F4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489B1387"/>
    <w:multiLevelType w:val="hybridMultilevel"/>
    <w:tmpl w:val="D1D0C1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C6F69"/>
    <w:multiLevelType w:val="hybridMultilevel"/>
    <w:tmpl w:val="CAEEC316"/>
    <w:lvl w:ilvl="0" w:tplc="053402D4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4D8B0E5E"/>
    <w:multiLevelType w:val="hybridMultilevel"/>
    <w:tmpl w:val="07D270A2"/>
    <w:lvl w:ilvl="0" w:tplc="FF52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216E"/>
    <w:multiLevelType w:val="hybridMultilevel"/>
    <w:tmpl w:val="A6E658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23F21"/>
    <w:multiLevelType w:val="hybridMultilevel"/>
    <w:tmpl w:val="66007DB8"/>
    <w:lvl w:ilvl="0" w:tplc="BA84099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>
    <w:nsid w:val="7D8061C6"/>
    <w:multiLevelType w:val="hybridMultilevel"/>
    <w:tmpl w:val="7DE8A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83888"/>
    <w:multiLevelType w:val="hybridMultilevel"/>
    <w:tmpl w:val="0EE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1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D5"/>
    <w:rsid w:val="00011645"/>
    <w:rsid w:val="00093D23"/>
    <w:rsid w:val="000A20D7"/>
    <w:rsid w:val="000A6DE3"/>
    <w:rsid w:val="000C2354"/>
    <w:rsid w:val="000E2898"/>
    <w:rsid w:val="000F6768"/>
    <w:rsid w:val="00156F16"/>
    <w:rsid w:val="001C4C62"/>
    <w:rsid w:val="001D4468"/>
    <w:rsid w:val="001D55ED"/>
    <w:rsid w:val="001D620F"/>
    <w:rsid w:val="001E301D"/>
    <w:rsid w:val="001E5B3D"/>
    <w:rsid w:val="001F2485"/>
    <w:rsid w:val="00201064"/>
    <w:rsid w:val="00223FDA"/>
    <w:rsid w:val="00294473"/>
    <w:rsid w:val="002F327C"/>
    <w:rsid w:val="002F77E7"/>
    <w:rsid w:val="0038020E"/>
    <w:rsid w:val="003B5010"/>
    <w:rsid w:val="003B5F7B"/>
    <w:rsid w:val="003E3252"/>
    <w:rsid w:val="003F2937"/>
    <w:rsid w:val="00400B97"/>
    <w:rsid w:val="004039FC"/>
    <w:rsid w:val="0042231A"/>
    <w:rsid w:val="004456A9"/>
    <w:rsid w:val="00446E1D"/>
    <w:rsid w:val="00487014"/>
    <w:rsid w:val="004B17AC"/>
    <w:rsid w:val="004F1AD9"/>
    <w:rsid w:val="005055B5"/>
    <w:rsid w:val="005209C3"/>
    <w:rsid w:val="005B632F"/>
    <w:rsid w:val="005F51BA"/>
    <w:rsid w:val="005F5781"/>
    <w:rsid w:val="00614F65"/>
    <w:rsid w:val="00632E5D"/>
    <w:rsid w:val="00633E1A"/>
    <w:rsid w:val="006704AF"/>
    <w:rsid w:val="00683FB3"/>
    <w:rsid w:val="00697AD5"/>
    <w:rsid w:val="0071687B"/>
    <w:rsid w:val="0073529A"/>
    <w:rsid w:val="0079071D"/>
    <w:rsid w:val="007970D2"/>
    <w:rsid w:val="007C56FF"/>
    <w:rsid w:val="007C7642"/>
    <w:rsid w:val="007D18DE"/>
    <w:rsid w:val="007D6D7F"/>
    <w:rsid w:val="007D7D0A"/>
    <w:rsid w:val="007E1801"/>
    <w:rsid w:val="007E323A"/>
    <w:rsid w:val="008033CE"/>
    <w:rsid w:val="00810D14"/>
    <w:rsid w:val="00874095"/>
    <w:rsid w:val="008F195C"/>
    <w:rsid w:val="009129FE"/>
    <w:rsid w:val="00925A27"/>
    <w:rsid w:val="00931D37"/>
    <w:rsid w:val="0094251F"/>
    <w:rsid w:val="009511E4"/>
    <w:rsid w:val="00996D8E"/>
    <w:rsid w:val="009A7F46"/>
    <w:rsid w:val="00A44145"/>
    <w:rsid w:val="00A600A8"/>
    <w:rsid w:val="00AF628F"/>
    <w:rsid w:val="00B204FC"/>
    <w:rsid w:val="00B35449"/>
    <w:rsid w:val="00B369FB"/>
    <w:rsid w:val="00B466B9"/>
    <w:rsid w:val="00B66673"/>
    <w:rsid w:val="00B7683C"/>
    <w:rsid w:val="00B9127B"/>
    <w:rsid w:val="00B92CBC"/>
    <w:rsid w:val="00BB5058"/>
    <w:rsid w:val="00BF4886"/>
    <w:rsid w:val="00C11665"/>
    <w:rsid w:val="00C27FF3"/>
    <w:rsid w:val="00C33320"/>
    <w:rsid w:val="00C50D18"/>
    <w:rsid w:val="00C51FA1"/>
    <w:rsid w:val="00C6406E"/>
    <w:rsid w:val="00C92305"/>
    <w:rsid w:val="00C97085"/>
    <w:rsid w:val="00CA60C0"/>
    <w:rsid w:val="00CD01FD"/>
    <w:rsid w:val="00CE54F5"/>
    <w:rsid w:val="00CF6D01"/>
    <w:rsid w:val="00D20B81"/>
    <w:rsid w:val="00D37E67"/>
    <w:rsid w:val="00D52F48"/>
    <w:rsid w:val="00D5799D"/>
    <w:rsid w:val="00D71F82"/>
    <w:rsid w:val="00D757CD"/>
    <w:rsid w:val="00D7587E"/>
    <w:rsid w:val="00DA5E69"/>
    <w:rsid w:val="00DB01DF"/>
    <w:rsid w:val="00DE289A"/>
    <w:rsid w:val="00E13770"/>
    <w:rsid w:val="00E20474"/>
    <w:rsid w:val="00E3202B"/>
    <w:rsid w:val="00E33402"/>
    <w:rsid w:val="00E47240"/>
    <w:rsid w:val="00E613E3"/>
    <w:rsid w:val="00E82DD1"/>
    <w:rsid w:val="00E86828"/>
    <w:rsid w:val="00E94D70"/>
    <w:rsid w:val="00EA68BC"/>
    <w:rsid w:val="00EB684A"/>
    <w:rsid w:val="00EC1223"/>
    <w:rsid w:val="00EC27C5"/>
    <w:rsid w:val="00ED27CC"/>
    <w:rsid w:val="00F651A7"/>
    <w:rsid w:val="00F86FC8"/>
    <w:rsid w:val="00FA3523"/>
    <w:rsid w:val="00FA461F"/>
    <w:rsid w:val="00FA6748"/>
    <w:rsid w:val="00FB1D24"/>
    <w:rsid w:val="00FC4F9D"/>
    <w:rsid w:val="00FE1759"/>
    <w:rsid w:val="00FE266A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ED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FF3"/>
    <w:rPr>
      <w:rFonts w:ascii="Tahoma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ED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FF3"/>
    <w:rPr>
      <w:rFonts w:ascii="Tahoma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591-7E8E-4713-8A8F-425826D6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admin</dc:creator>
  <cp:lastModifiedBy>Sekret</cp:lastModifiedBy>
  <cp:revision>4</cp:revision>
  <cp:lastPrinted>2020-09-19T09:54:00Z</cp:lastPrinted>
  <dcterms:created xsi:type="dcterms:W3CDTF">2020-09-19T09:55:00Z</dcterms:created>
  <dcterms:modified xsi:type="dcterms:W3CDTF">2020-09-22T06:28:00Z</dcterms:modified>
</cp:coreProperties>
</file>